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Default="00524E42" w:rsidP="00325E4E">
      <w:pPr>
        <w:kinsoku w:val="0"/>
        <w:ind w:firstLineChars="400" w:firstLine="890"/>
        <w:jc w:val="right"/>
        <w:rPr>
          <w:rFonts w:ascii="ＭＳ Ｐゴシック" w:eastAsia="ＭＳ Ｐゴシック" w:hAnsi="ＭＳ Ｐゴシック"/>
          <w:sz w:val="22"/>
        </w:rPr>
      </w:pPr>
      <w:bookmarkStart w:id="0" w:name="_GoBack"/>
      <w:bookmarkEnd w:id="0"/>
      <w:r w:rsidRPr="00276DF5">
        <w:rPr>
          <w:rFonts w:ascii="ＭＳ Ｐゴシック" w:eastAsia="ＭＳ Ｐゴシック" w:hAnsi="ＭＳ Ｐゴシック" w:hint="eastAsia"/>
          <w:sz w:val="22"/>
        </w:rPr>
        <w:t>令和</w:t>
      </w:r>
      <w:r w:rsidR="001A1A15">
        <w:rPr>
          <w:rFonts w:ascii="ＭＳ Ｐゴシック" w:eastAsia="ＭＳ Ｐゴシック" w:hAnsi="ＭＳ Ｐゴシック" w:hint="eastAsia"/>
          <w:sz w:val="22"/>
        </w:rPr>
        <w:t>２</w:t>
      </w:r>
      <w:r w:rsidRPr="00276DF5">
        <w:rPr>
          <w:rFonts w:ascii="ＭＳ Ｐゴシック" w:eastAsia="ＭＳ Ｐゴシック" w:hAnsi="ＭＳ Ｐゴシック" w:hint="eastAsia"/>
          <w:sz w:val="22"/>
        </w:rPr>
        <w:t>年</w:t>
      </w:r>
      <w:r w:rsidR="00F22E0F">
        <w:rPr>
          <w:rFonts w:ascii="ＭＳ Ｐゴシック" w:eastAsia="ＭＳ Ｐゴシック" w:hAnsi="ＭＳ Ｐゴシック" w:hint="eastAsia"/>
          <w:sz w:val="22"/>
        </w:rPr>
        <w:t>８</w:t>
      </w:r>
      <w:r w:rsidR="00325E4E" w:rsidRPr="00276DF5">
        <w:rPr>
          <w:rFonts w:ascii="ＭＳ Ｐゴシック" w:eastAsia="ＭＳ Ｐゴシック" w:hAnsi="ＭＳ Ｐゴシック" w:hint="eastAsia"/>
          <w:sz w:val="22"/>
        </w:rPr>
        <w:t>月</w:t>
      </w:r>
    </w:p>
    <w:p w:rsidR="00226D16" w:rsidRPr="00276DF5" w:rsidRDefault="00226D16" w:rsidP="00325E4E">
      <w:pPr>
        <w:kinsoku w:val="0"/>
        <w:ind w:firstLineChars="400" w:firstLine="890"/>
        <w:jc w:val="right"/>
        <w:rPr>
          <w:rFonts w:ascii="ＭＳ Ｐゴシック" w:eastAsia="ＭＳ Ｐゴシック" w:hAnsi="ＭＳ Ｐゴシック"/>
          <w:sz w:val="22"/>
        </w:rPr>
      </w:pPr>
    </w:p>
    <w:p w:rsidR="00142A94" w:rsidRPr="00F22E0F" w:rsidRDefault="00142A94" w:rsidP="008E6E53">
      <w:pPr>
        <w:jc w:val="center"/>
        <w:rPr>
          <w:rFonts w:asciiTheme="majorEastAsia" w:eastAsiaTheme="majorEastAsia" w:hAnsiTheme="majorEastAsia"/>
          <w:sz w:val="22"/>
        </w:rPr>
      </w:pPr>
      <w:r w:rsidRPr="00F22E0F">
        <w:rPr>
          <w:rFonts w:asciiTheme="majorEastAsia" w:eastAsiaTheme="majorEastAsia" w:hAnsiTheme="majorEastAsia" w:hint="eastAsia"/>
          <w:sz w:val="22"/>
        </w:rPr>
        <w:t>【</w:t>
      </w:r>
      <w:r w:rsidR="00F22E0F" w:rsidRPr="00F22E0F">
        <w:rPr>
          <w:rFonts w:asciiTheme="majorEastAsia" w:eastAsiaTheme="majorEastAsia" w:hAnsiTheme="majorEastAsia" w:hint="eastAsia"/>
          <w:color w:val="000000" w:themeColor="text1"/>
          <w:sz w:val="22"/>
        </w:rPr>
        <w:t>自動車契約の解約</w:t>
      </w:r>
      <w:r w:rsidRPr="00F22E0F">
        <w:rPr>
          <w:rFonts w:asciiTheme="majorEastAsia" w:eastAsiaTheme="majorEastAsia" w:hAnsiTheme="majorEastAsia" w:hint="eastAsia"/>
          <w:sz w:val="22"/>
        </w:rPr>
        <w:t>】</w:t>
      </w:r>
    </w:p>
    <w:p w:rsidR="00142A94" w:rsidRDefault="00142A94" w:rsidP="00142A94">
      <w:pPr>
        <w:rPr>
          <w:rFonts w:asciiTheme="majorEastAsia" w:eastAsiaTheme="majorEastAsia" w:hAnsiTheme="majorEastAsia"/>
          <w:b/>
        </w:rPr>
      </w:pPr>
    </w:p>
    <w:p w:rsidR="00226D16" w:rsidRPr="00654E58" w:rsidRDefault="00226D16" w:rsidP="00142A94">
      <w:pPr>
        <w:rPr>
          <w:rFonts w:asciiTheme="majorEastAsia" w:eastAsiaTheme="majorEastAsia" w:hAnsiTheme="majorEastAsia"/>
          <w:b/>
        </w:rPr>
      </w:pPr>
    </w:p>
    <w:p w:rsidR="00142A94" w:rsidRPr="003C54BD" w:rsidRDefault="00F15E66" w:rsidP="00142A94">
      <w:pPr>
        <w:rPr>
          <w:rFonts w:asciiTheme="majorEastAsia" w:eastAsiaTheme="majorEastAsia" w:hAnsiTheme="majorEastAsia"/>
          <w:b/>
          <w:sz w:val="22"/>
        </w:rPr>
      </w:pPr>
      <w:r>
        <w:rPr>
          <w:rFonts w:asciiTheme="majorEastAsia" w:eastAsiaTheme="majorEastAsia" w:hAnsiTheme="majorEastAsia" w:hint="eastAsia"/>
          <w:b/>
          <w:sz w:val="22"/>
        </w:rPr>
        <w:t>【</w:t>
      </w:r>
      <w:r w:rsidR="00142A94" w:rsidRPr="003C54BD">
        <w:rPr>
          <w:rFonts w:asciiTheme="majorEastAsia" w:eastAsiaTheme="majorEastAsia" w:hAnsiTheme="majorEastAsia" w:hint="eastAsia"/>
          <w:b/>
          <w:sz w:val="22"/>
        </w:rPr>
        <w:t>相</w:t>
      </w:r>
      <w:r>
        <w:rPr>
          <w:rFonts w:asciiTheme="majorEastAsia" w:eastAsiaTheme="majorEastAsia" w:hAnsiTheme="majorEastAsia" w:hint="eastAsia"/>
          <w:b/>
          <w:sz w:val="22"/>
        </w:rPr>
        <w:t xml:space="preserve">　</w:t>
      </w:r>
      <w:r w:rsidR="00142A94" w:rsidRPr="003C54BD">
        <w:rPr>
          <w:rFonts w:asciiTheme="majorEastAsia" w:eastAsiaTheme="majorEastAsia" w:hAnsiTheme="majorEastAsia" w:hint="eastAsia"/>
          <w:b/>
          <w:sz w:val="22"/>
        </w:rPr>
        <w:t>談</w:t>
      </w:r>
      <w:r>
        <w:rPr>
          <w:rFonts w:asciiTheme="majorEastAsia" w:eastAsiaTheme="majorEastAsia" w:hAnsiTheme="majorEastAsia" w:hint="eastAsia"/>
          <w:b/>
          <w:sz w:val="22"/>
        </w:rPr>
        <w:t>】</w:t>
      </w:r>
    </w:p>
    <w:p w:rsidR="00F22E0F" w:rsidRPr="00F22E0F" w:rsidRDefault="00F22E0F" w:rsidP="00F22E0F">
      <w:pPr>
        <w:ind w:firstLineChars="100" w:firstLine="213"/>
        <w:rPr>
          <w:rFonts w:asciiTheme="majorEastAsia" w:eastAsiaTheme="majorEastAsia" w:hAnsiTheme="majorEastAsia"/>
          <w:color w:val="000000" w:themeColor="text1"/>
        </w:rPr>
      </w:pPr>
      <w:r w:rsidRPr="00F22E0F">
        <w:rPr>
          <w:rFonts w:asciiTheme="majorEastAsia" w:eastAsiaTheme="majorEastAsia" w:hAnsiTheme="majorEastAsia" w:hint="eastAsia"/>
          <w:color w:val="000000" w:themeColor="text1"/>
        </w:rPr>
        <w:t>昨日、不本意な新車購入の契約をした。希望する装備が標準装備だと思い込み購入を決めたが最後の段階でオプションだと分かった。勢いで契約してしまったが一晩考えるとやはり予算オーバーで後悔している。ローンの審査も通っているが解約したい。</w:t>
      </w:r>
    </w:p>
    <w:p w:rsidR="00226D16" w:rsidRDefault="00226D16" w:rsidP="00C62478">
      <w:pPr>
        <w:rPr>
          <w:rFonts w:asciiTheme="majorEastAsia" w:eastAsiaTheme="majorEastAsia" w:hAnsiTheme="majorEastAsia"/>
          <w:b/>
          <w:sz w:val="22"/>
        </w:rPr>
      </w:pPr>
    </w:p>
    <w:p w:rsidR="00C62478" w:rsidRPr="003C54BD" w:rsidRDefault="00C62478" w:rsidP="00C62478">
      <w:pPr>
        <w:rPr>
          <w:rFonts w:asciiTheme="majorEastAsia" w:eastAsiaTheme="majorEastAsia" w:hAnsiTheme="majorEastAsia"/>
          <w:b/>
          <w:sz w:val="22"/>
        </w:rPr>
      </w:pPr>
      <w:r>
        <w:rPr>
          <w:rFonts w:asciiTheme="majorEastAsia" w:eastAsiaTheme="majorEastAsia" w:hAnsiTheme="majorEastAsia" w:hint="eastAsia"/>
          <w:b/>
          <w:sz w:val="22"/>
        </w:rPr>
        <w:t>【アドバイス】</w:t>
      </w:r>
    </w:p>
    <w:p w:rsidR="00F22E0F" w:rsidRPr="00F22E0F" w:rsidRDefault="00F22E0F" w:rsidP="00F22E0F">
      <w:pPr>
        <w:ind w:firstLineChars="100" w:firstLine="213"/>
        <w:rPr>
          <w:rFonts w:asciiTheme="majorEastAsia" w:eastAsiaTheme="majorEastAsia" w:hAnsiTheme="majorEastAsia"/>
          <w:color w:val="000000" w:themeColor="text1"/>
        </w:rPr>
      </w:pPr>
      <w:r w:rsidRPr="00F22E0F">
        <w:rPr>
          <w:rFonts w:asciiTheme="majorEastAsia" w:eastAsiaTheme="majorEastAsia" w:hAnsiTheme="majorEastAsia" w:hint="eastAsia"/>
          <w:color w:val="000000" w:themeColor="text1"/>
        </w:rPr>
        <w:t>いったん成立した契約は，原則として一方的にやめることはできません。それでも速やかに販売店に解約の意思を伝えることは大切です。</w:t>
      </w:r>
    </w:p>
    <w:p w:rsidR="00F22E0F" w:rsidRPr="00F22E0F" w:rsidRDefault="00F22E0F" w:rsidP="00F22E0F">
      <w:pPr>
        <w:ind w:firstLineChars="100" w:firstLine="213"/>
        <w:rPr>
          <w:rFonts w:asciiTheme="majorEastAsia" w:eastAsiaTheme="majorEastAsia" w:hAnsiTheme="majorEastAsia"/>
          <w:color w:val="000000" w:themeColor="text1"/>
        </w:rPr>
      </w:pPr>
      <w:r w:rsidRPr="00F22E0F">
        <w:rPr>
          <w:rFonts w:asciiTheme="majorEastAsia" w:eastAsiaTheme="majorEastAsia" w:hAnsiTheme="majorEastAsia" w:hint="eastAsia"/>
          <w:color w:val="000000" w:themeColor="text1"/>
        </w:rPr>
        <w:t>自動車の解約の可否については、契約書の裏面にある約款の「契約の成立時期」に従います。一般的に自動車注文書標準約款では①登録日②修理･改造・架装に着手した日③納車日のいずれか早い日－とされています。</w:t>
      </w:r>
    </w:p>
    <w:p w:rsidR="00F22E0F" w:rsidRPr="00F22E0F" w:rsidRDefault="00F22E0F" w:rsidP="00F22E0F">
      <w:pPr>
        <w:ind w:firstLineChars="100" w:firstLine="213"/>
        <w:rPr>
          <w:rFonts w:asciiTheme="majorEastAsia" w:eastAsiaTheme="majorEastAsia" w:hAnsiTheme="majorEastAsia"/>
          <w:color w:val="000000" w:themeColor="text1"/>
        </w:rPr>
      </w:pPr>
      <w:r w:rsidRPr="00F22E0F">
        <w:rPr>
          <w:rFonts w:asciiTheme="majorEastAsia" w:eastAsiaTheme="majorEastAsia" w:hAnsiTheme="majorEastAsia" w:hint="eastAsia"/>
          <w:color w:val="000000" w:themeColor="text1"/>
        </w:rPr>
        <w:t>この自動車注文書標準約款を採用している場合、たとえ注文書に署名･捺印をしていたとしても、①②③のいずれにも該当しなければ、契約成立前と見なされ、解約することが可能になります。ただし販売店によっては独自の約款を採用している場合があり、その場合は契約書に書かれているその約款に従うことになります。</w:t>
      </w:r>
    </w:p>
    <w:p w:rsidR="00F22E0F" w:rsidRPr="00F22E0F" w:rsidRDefault="00F22E0F" w:rsidP="00F22E0F">
      <w:pPr>
        <w:rPr>
          <w:rFonts w:asciiTheme="majorEastAsia" w:eastAsiaTheme="majorEastAsia" w:hAnsiTheme="majorEastAsia"/>
          <w:color w:val="000000" w:themeColor="text1"/>
        </w:rPr>
      </w:pPr>
      <w:r w:rsidRPr="00F22E0F">
        <w:rPr>
          <w:rFonts w:asciiTheme="majorEastAsia" w:eastAsiaTheme="majorEastAsia" w:hAnsiTheme="majorEastAsia" w:hint="eastAsia"/>
          <w:color w:val="000000" w:themeColor="text1"/>
        </w:rPr>
        <w:t xml:space="preserve">　中古車を購入する時にクレジット会社を利用した場合の契約成立時期は、現金販売とは異なります。一般的な標準約款での売買契約の成立時期は「クレジット契約書に定められている日」です。つまりクレジット契約が成立したときに売買契約も成立することになり、それ以降、消費者からの解約はできなくなります。</w:t>
      </w:r>
    </w:p>
    <w:p w:rsidR="00F22E0F" w:rsidRPr="00F22E0F" w:rsidRDefault="00F22E0F" w:rsidP="00F22E0F">
      <w:pPr>
        <w:rPr>
          <w:rFonts w:asciiTheme="majorEastAsia" w:eastAsiaTheme="majorEastAsia" w:hAnsiTheme="majorEastAsia"/>
          <w:color w:val="000000" w:themeColor="text1"/>
        </w:rPr>
      </w:pPr>
      <w:r w:rsidRPr="00F22E0F">
        <w:rPr>
          <w:rFonts w:asciiTheme="majorEastAsia" w:eastAsiaTheme="majorEastAsia" w:hAnsiTheme="majorEastAsia" w:hint="eastAsia"/>
          <w:color w:val="000000" w:themeColor="text1"/>
        </w:rPr>
        <w:t xml:space="preserve">　今回のケースは新車の購入で、契約書に署名･捺印しローンの審査も通っていますが、翌日の解約申し出のため、約款の契約成立前を理由に申し込みの撤回ができました。</w:t>
      </w:r>
    </w:p>
    <w:p w:rsidR="00F22E0F" w:rsidRPr="00F22E0F" w:rsidRDefault="00F22E0F" w:rsidP="00F22E0F">
      <w:pPr>
        <w:ind w:firstLineChars="100" w:firstLine="213"/>
        <w:rPr>
          <w:rFonts w:asciiTheme="majorEastAsia" w:eastAsiaTheme="majorEastAsia" w:hAnsiTheme="majorEastAsia"/>
          <w:color w:val="000000" w:themeColor="text1"/>
        </w:rPr>
      </w:pPr>
      <w:r w:rsidRPr="00F22E0F">
        <w:rPr>
          <w:rFonts w:asciiTheme="majorEastAsia" w:eastAsiaTheme="majorEastAsia" w:hAnsiTheme="majorEastAsia" w:hint="eastAsia"/>
          <w:color w:val="000000" w:themeColor="text1"/>
        </w:rPr>
        <w:t>自動車の解約トラブルの相談には、「契約したが他店の方が安かったから」、「資金を準備できなくなったから」など、自己都合で解約を申し出たものが多く見受けられます。</w:t>
      </w:r>
    </w:p>
    <w:p w:rsidR="00F22E0F" w:rsidRPr="00F22E0F" w:rsidRDefault="00F22E0F" w:rsidP="00F22E0F">
      <w:pPr>
        <w:ind w:firstLineChars="100" w:firstLine="213"/>
        <w:rPr>
          <w:rFonts w:asciiTheme="majorEastAsia" w:eastAsiaTheme="majorEastAsia" w:hAnsiTheme="majorEastAsia"/>
          <w:color w:val="000000" w:themeColor="text1"/>
        </w:rPr>
      </w:pPr>
      <w:r w:rsidRPr="00F22E0F">
        <w:rPr>
          <w:rFonts w:asciiTheme="majorEastAsia" w:eastAsiaTheme="majorEastAsia" w:hAnsiTheme="majorEastAsia" w:hint="eastAsia"/>
          <w:color w:val="000000" w:themeColor="text1"/>
        </w:rPr>
        <w:t>契約はいつでもできますが解約はそうはいきません。特に高額な購入は、慎重な対応を心がけてください。</w:t>
      </w:r>
    </w:p>
    <w:p w:rsidR="00226D16" w:rsidRPr="00F22E0F" w:rsidRDefault="00226D16" w:rsidP="00226D16">
      <w:pPr>
        <w:rPr>
          <w:rFonts w:asciiTheme="majorEastAsia" w:eastAsiaTheme="majorEastAsia" w:hAnsiTheme="majorEastAsia"/>
          <w:b/>
          <w:color w:val="000000" w:themeColor="text1"/>
        </w:rPr>
      </w:pPr>
    </w:p>
    <w:p w:rsidR="00226D16" w:rsidRDefault="00226D16" w:rsidP="001B6991">
      <w:pPr>
        <w:rPr>
          <w:rFonts w:asciiTheme="majorEastAsia" w:eastAsiaTheme="majorEastAsia" w:hAnsiTheme="majorEastAsia"/>
          <w:b/>
        </w:rPr>
      </w:pPr>
    </w:p>
    <w:p w:rsidR="003C54BD" w:rsidRPr="003C54BD" w:rsidRDefault="00142A94" w:rsidP="00142A94">
      <w:pPr>
        <w:ind w:firstLineChars="100" w:firstLine="213"/>
        <w:rPr>
          <w:rFonts w:asciiTheme="majorEastAsia" w:eastAsiaTheme="majorEastAsia" w:hAnsiTheme="majorEastAsia" w:cs="ＭＳ ゴシック"/>
          <w:b/>
          <w:kern w:val="0"/>
          <w:szCs w:val="21"/>
        </w:rPr>
      </w:pPr>
      <w:r w:rsidRPr="003C54BD">
        <w:rPr>
          <w:rFonts w:asciiTheme="majorEastAsia" w:eastAsiaTheme="majorEastAsia" w:hAnsiTheme="majorEastAsia" w:cs="ＭＳ ゴシック" w:hint="eastAsia"/>
          <w:b/>
          <w:kern w:val="0"/>
          <w:szCs w:val="21"/>
        </w:rPr>
        <w:t xml:space="preserve">お困りの時は消費者ホットライン　</w:t>
      </w:r>
    </w:p>
    <w:p w:rsidR="00524E42" w:rsidRPr="00C62478" w:rsidRDefault="00142A94" w:rsidP="00C62478">
      <w:pPr>
        <w:rPr>
          <w:rFonts w:asciiTheme="majorEastAsia" w:eastAsiaTheme="majorEastAsia" w:hAnsiTheme="majorEastAsia" w:cs="ＭＳ ゴシック"/>
          <w:kern w:val="0"/>
          <w:szCs w:val="21"/>
        </w:rPr>
      </w:pPr>
      <w:r w:rsidRPr="003B0223">
        <w:rPr>
          <w:rFonts w:asciiTheme="majorEastAsia" w:eastAsiaTheme="majorEastAsia" w:hAnsiTheme="majorEastAsia" w:cs="ＭＳ ゴシック" w:hint="eastAsia"/>
          <w:kern w:val="0"/>
          <w:szCs w:val="21"/>
        </w:rPr>
        <w:t xml:space="preserve">　☎局番なしの１８８（泣き寝入りはいやや！）・・・お近くの消費生活センター等につながります</w:t>
      </w:r>
      <w:r>
        <w:rPr>
          <w:rFonts w:asciiTheme="majorEastAsia" w:eastAsiaTheme="majorEastAsia" w:hAnsiTheme="majorEastAsia" w:cs="ＭＳ ゴシック" w:hint="eastAsia"/>
          <w:kern w:val="0"/>
          <w:szCs w:val="21"/>
        </w:rPr>
        <w:t>。</w:t>
      </w:r>
    </w:p>
    <w:sectPr w:rsidR="00524E42" w:rsidRPr="00C62478"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2366F4E"/>
    <w:multiLevelType w:val="hybridMultilevel"/>
    <w:tmpl w:val="F2CC1CE6"/>
    <w:lvl w:ilvl="0" w:tplc="E76EEE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D855748"/>
    <w:multiLevelType w:val="hybridMultilevel"/>
    <w:tmpl w:val="CE9E0314"/>
    <w:lvl w:ilvl="0" w:tplc="C4988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ED750D"/>
    <w:multiLevelType w:val="hybridMultilevel"/>
    <w:tmpl w:val="86B2BF3E"/>
    <w:lvl w:ilvl="0" w:tplc="49AC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01A9"/>
    <w:rsid w:val="00051F82"/>
    <w:rsid w:val="0005311F"/>
    <w:rsid w:val="00063EAB"/>
    <w:rsid w:val="000778E9"/>
    <w:rsid w:val="00081147"/>
    <w:rsid w:val="00082D5B"/>
    <w:rsid w:val="000861CF"/>
    <w:rsid w:val="00091BAF"/>
    <w:rsid w:val="000A619E"/>
    <w:rsid w:val="000B33AC"/>
    <w:rsid w:val="000B4FB8"/>
    <w:rsid w:val="000C242E"/>
    <w:rsid w:val="000D1729"/>
    <w:rsid w:val="000D1DB8"/>
    <w:rsid w:val="000D4E4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2A94"/>
    <w:rsid w:val="001434A2"/>
    <w:rsid w:val="00145C32"/>
    <w:rsid w:val="00145DD0"/>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A1A15"/>
    <w:rsid w:val="001B1CB7"/>
    <w:rsid w:val="001B4B9F"/>
    <w:rsid w:val="001B51E5"/>
    <w:rsid w:val="001B6991"/>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26D16"/>
    <w:rsid w:val="00230638"/>
    <w:rsid w:val="002313BB"/>
    <w:rsid w:val="0023243A"/>
    <w:rsid w:val="00234C8C"/>
    <w:rsid w:val="002377A7"/>
    <w:rsid w:val="0024496D"/>
    <w:rsid w:val="002452C7"/>
    <w:rsid w:val="00252DD6"/>
    <w:rsid w:val="00253B64"/>
    <w:rsid w:val="00262DE9"/>
    <w:rsid w:val="00262FEF"/>
    <w:rsid w:val="002633DE"/>
    <w:rsid w:val="00265DCE"/>
    <w:rsid w:val="00267A9A"/>
    <w:rsid w:val="002709E2"/>
    <w:rsid w:val="00275E81"/>
    <w:rsid w:val="00276DF5"/>
    <w:rsid w:val="00280A1D"/>
    <w:rsid w:val="0028120A"/>
    <w:rsid w:val="0028701A"/>
    <w:rsid w:val="00291D00"/>
    <w:rsid w:val="00294A29"/>
    <w:rsid w:val="002A5BD9"/>
    <w:rsid w:val="002A7895"/>
    <w:rsid w:val="002B4AAA"/>
    <w:rsid w:val="002B4C18"/>
    <w:rsid w:val="002B7CE1"/>
    <w:rsid w:val="002C3D22"/>
    <w:rsid w:val="002C597F"/>
    <w:rsid w:val="002D1822"/>
    <w:rsid w:val="002D3890"/>
    <w:rsid w:val="002D79FC"/>
    <w:rsid w:val="002E7A8F"/>
    <w:rsid w:val="002F1B29"/>
    <w:rsid w:val="00300C2A"/>
    <w:rsid w:val="00310FEA"/>
    <w:rsid w:val="00311E7D"/>
    <w:rsid w:val="003127D3"/>
    <w:rsid w:val="00314400"/>
    <w:rsid w:val="00317F59"/>
    <w:rsid w:val="00317FAC"/>
    <w:rsid w:val="00320F79"/>
    <w:rsid w:val="00325E4E"/>
    <w:rsid w:val="0034023C"/>
    <w:rsid w:val="003444D7"/>
    <w:rsid w:val="00344641"/>
    <w:rsid w:val="00350973"/>
    <w:rsid w:val="00350A28"/>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C54BD"/>
    <w:rsid w:val="003D1726"/>
    <w:rsid w:val="003D201B"/>
    <w:rsid w:val="003F2FDC"/>
    <w:rsid w:val="003F655A"/>
    <w:rsid w:val="00413B37"/>
    <w:rsid w:val="00413C20"/>
    <w:rsid w:val="00414FDB"/>
    <w:rsid w:val="004219BB"/>
    <w:rsid w:val="004245E1"/>
    <w:rsid w:val="004258D8"/>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313"/>
    <w:rsid w:val="005154A4"/>
    <w:rsid w:val="005208C9"/>
    <w:rsid w:val="005237BF"/>
    <w:rsid w:val="00524E42"/>
    <w:rsid w:val="00526F43"/>
    <w:rsid w:val="00532B04"/>
    <w:rsid w:val="00533D95"/>
    <w:rsid w:val="0053423F"/>
    <w:rsid w:val="005376D4"/>
    <w:rsid w:val="00543466"/>
    <w:rsid w:val="005437FE"/>
    <w:rsid w:val="00544B78"/>
    <w:rsid w:val="00553530"/>
    <w:rsid w:val="00554D67"/>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D094C"/>
    <w:rsid w:val="005D22EF"/>
    <w:rsid w:val="005E3013"/>
    <w:rsid w:val="005E6F37"/>
    <w:rsid w:val="005E7905"/>
    <w:rsid w:val="005F01C0"/>
    <w:rsid w:val="005F670A"/>
    <w:rsid w:val="005F79C3"/>
    <w:rsid w:val="00603DB3"/>
    <w:rsid w:val="00605E11"/>
    <w:rsid w:val="00610475"/>
    <w:rsid w:val="006132C8"/>
    <w:rsid w:val="0062254F"/>
    <w:rsid w:val="00626FCD"/>
    <w:rsid w:val="00630864"/>
    <w:rsid w:val="00630DC1"/>
    <w:rsid w:val="006321F3"/>
    <w:rsid w:val="0063712C"/>
    <w:rsid w:val="006430AA"/>
    <w:rsid w:val="00643DF9"/>
    <w:rsid w:val="00644D4A"/>
    <w:rsid w:val="006459D3"/>
    <w:rsid w:val="00654E58"/>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219B"/>
    <w:rsid w:val="00734508"/>
    <w:rsid w:val="00743A5C"/>
    <w:rsid w:val="00747D77"/>
    <w:rsid w:val="00751CE1"/>
    <w:rsid w:val="0075203C"/>
    <w:rsid w:val="007540F4"/>
    <w:rsid w:val="00757608"/>
    <w:rsid w:val="007635E1"/>
    <w:rsid w:val="00766A74"/>
    <w:rsid w:val="00766BA7"/>
    <w:rsid w:val="00766DE4"/>
    <w:rsid w:val="007675F7"/>
    <w:rsid w:val="00771FB2"/>
    <w:rsid w:val="00773B95"/>
    <w:rsid w:val="0077507A"/>
    <w:rsid w:val="00781354"/>
    <w:rsid w:val="0078459B"/>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C53A5"/>
    <w:rsid w:val="008D3558"/>
    <w:rsid w:val="008D3E8D"/>
    <w:rsid w:val="008E11A4"/>
    <w:rsid w:val="008E1449"/>
    <w:rsid w:val="008E2D09"/>
    <w:rsid w:val="008E4CBC"/>
    <w:rsid w:val="008E6E53"/>
    <w:rsid w:val="008F161E"/>
    <w:rsid w:val="008F32A6"/>
    <w:rsid w:val="009002CD"/>
    <w:rsid w:val="00901554"/>
    <w:rsid w:val="009028B6"/>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479E8"/>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3C5B"/>
    <w:rsid w:val="009E52CA"/>
    <w:rsid w:val="009E549D"/>
    <w:rsid w:val="009F0582"/>
    <w:rsid w:val="009F1EA8"/>
    <w:rsid w:val="009F1FF5"/>
    <w:rsid w:val="009F43AE"/>
    <w:rsid w:val="009F77BC"/>
    <w:rsid w:val="009F7871"/>
    <w:rsid w:val="00A07539"/>
    <w:rsid w:val="00A10E49"/>
    <w:rsid w:val="00A11DCF"/>
    <w:rsid w:val="00A125B4"/>
    <w:rsid w:val="00A175DE"/>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1860"/>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A737F"/>
    <w:rsid w:val="00BB1295"/>
    <w:rsid w:val="00BB20F3"/>
    <w:rsid w:val="00BB6545"/>
    <w:rsid w:val="00BC0934"/>
    <w:rsid w:val="00BC235A"/>
    <w:rsid w:val="00BC5494"/>
    <w:rsid w:val="00BC6BA2"/>
    <w:rsid w:val="00BD768B"/>
    <w:rsid w:val="00BD7B6B"/>
    <w:rsid w:val="00BE45B7"/>
    <w:rsid w:val="00BE7391"/>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478"/>
    <w:rsid w:val="00C62C68"/>
    <w:rsid w:val="00C64B8E"/>
    <w:rsid w:val="00C67EE7"/>
    <w:rsid w:val="00C73609"/>
    <w:rsid w:val="00C74ADC"/>
    <w:rsid w:val="00C820E8"/>
    <w:rsid w:val="00C83A02"/>
    <w:rsid w:val="00C91F89"/>
    <w:rsid w:val="00C97A7A"/>
    <w:rsid w:val="00CA56CC"/>
    <w:rsid w:val="00CB4361"/>
    <w:rsid w:val="00CB484E"/>
    <w:rsid w:val="00CB5B35"/>
    <w:rsid w:val="00CB6EE5"/>
    <w:rsid w:val="00CB7CE7"/>
    <w:rsid w:val="00CC2026"/>
    <w:rsid w:val="00CC4495"/>
    <w:rsid w:val="00CC67E2"/>
    <w:rsid w:val="00CD1F02"/>
    <w:rsid w:val="00CD2D4C"/>
    <w:rsid w:val="00CE13B2"/>
    <w:rsid w:val="00CE2A6E"/>
    <w:rsid w:val="00CF063A"/>
    <w:rsid w:val="00CF2572"/>
    <w:rsid w:val="00CF4DA0"/>
    <w:rsid w:val="00CF5282"/>
    <w:rsid w:val="00CF63B7"/>
    <w:rsid w:val="00D067D9"/>
    <w:rsid w:val="00D22135"/>
    <w:rsid w:val="00D26CEC"/>
    <w:rsid w:val="00D27412"/>
    <w:rsid w:val="00D27658"/>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AA2"/>
    <w:rsid w:val="00D93DC3"/>
    <w:rsid w:val="00D94958"/>
    <w:rsid w:val="00D966E9"/>
    <w:rsid w:val="00DA105B"/>
    <w:rsid w:val="00DA3085"/>
    <w:rsid w:val="00DA31DA"/>
    <w:rsid w:val="00DA4951"/>
    <w:rsid w:val="00DB068A"/>
    <w:rsid w:val="00DB5DB2"/>
    <w:rsid w:val="00DC00ED"/>
    <w:rsid w:val="00DC4CDC"/>
    <w:rsid w:val="00DD09DC"/>
    <w:rsid w:val="00DD3064"/>
    <w:rsid w:val="00DE0B5E"/>
    <w:rsid w:val="00DE459F"/>
    <w:rsid w:val="00DE4FD3"/>
    <w:rsid w:val="00DE677B"/>
    <w:rsid w:val="00DE7D97"/>
    <w:rsid w:val="00DF3C66"/>
    <w:rsid w:val="00DF4ACF"/>
    <w:rsid w:val="00DF611C"/>
    <w:rsid w:val="00E001BA"/>
    <w:rsid w:val="00E05ECF"/>
    <w:rsid w:val="00E12688"/>
    <w:rsid w:val="00E15C67"/>
    <w:rsid w:val="00E1702C"/>
    <w:rsid w:val="00E17C81"/>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3EB"/>
    <w:rsid w:val="00F03925"/>
    <w:rsid w:val="00F15B09"/>
    <w:rsid w:val="00F15E66"/>
    <w:rsid w:val="00F17E37"/>
    <w:rsid w:val="00F22E0F"/>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1C7"/>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 w:type="character" w:styleId="aa">
    <w:name w:val="Hyperlink"/>
    <w:basedOn w:val="a0"/>
    <w:uiPriority w:val="99"/>
    <w:unhideWhenUsed/>
    <w:rsid w:val="001B6991"/>
    <w:rPr>
      <w:color w:val="0000FF" w:themeColor="hyperlink"/>
      <w:u w:val="single"/>
    </w:rPr>
  </w:style>
  <w:style w:type="paragraph" w:styleId="ab">
    <w:name w:val="Date"/>
    <w:basedOn w:val="a"/>
    <w:next w:val="a"/>
    <w:link w:val="ac"/>
    <w:uiPriority w:val="99"/>
    <w:semiHidden/>
    <w:unhideWhenUsed/>
    <w:rsid w:val="00226D16"/>
  </w:style>
  <w:style w:type="character" w:customStyle="1" w:styleId="ac">
    <w:name w:val="日付 (文字)"/>
    <w:basedOn w:val="a0"/>
    <w:link w:val="ab"/>
    <w:uiPriority w:val="99"/>
    <w:semiHidden/>
    <w:rsid w:val="00226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517882109">
      <w:bodyDiv w:val="1"/>
      <w:marLeft w:val="0"/>
      <w:marRight w:val="0"/>
      <w:marTop w:val="0"/>
      <w:marBottom w:val="0"/>
      <w:divBdr>
        <w:top w:val="none" w:sz="0" w:space="0" w:color="auto"/>
        <w:left w:val="none" w:sz="0" w:space="0" w:color="auto"/>
        <w:bottom w:val="none" w:sz="0" w:space="0" w:color="auto"/>
        <w:right w:val="none" w:sz="0" w:space="0" w:color="auto"/>
      </w:divBdr>
    </w:div>
    <w:div w:id="21009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677A-9E9A-40A9-821E-9BFA2070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2</cp:revision>
  <dcterms:created xsi:type="dcterms:W3CDTF">2020-08-21T07:38:00Z</dcterms:created>
  <dcterms:modified xsi:type="dcterms:W3CDTF">2020-08-21T07:38:00Z</dcterms:modified>
</cp:coreProperties>
</file>